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Q健商  有健康才有一切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HQ健商  有健康才有一切 评论地址：https://www.jiaokey.com/book/detail/1312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